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2010A4">
        <w:rPr>
          <w:rFonts w:ascii="Arial" w:hAnsi="Arial" w:cs="Arial"/>
          <w:sz w:val="24"/>
          <w:szCs w:val="24"/>
        </w:rPr>
        <w:t xml:space="preserve">serviços de limpeza e manutenção em Praça localizada </w:t>
      </w:r>
      <w:r w:rsidR="00AD1D16">
        <w:rPr>
          <w:rFonts w:ascii="Arial" w:hAnsi="Arial" w:cs="Arial"/>
          <w:sz w:val="24"/>
          <w:szCs w:val="24"/>
        </w:rPr>
        <w:t>na Vila Greg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manutenção em Praça localizada </w:t>
      </w:r>
      <w:r w:rsidR="00AD1D16">
        <w:rPr>
          <w:rFonts w:ascii="Arial" w:hAnsi="Arial" w:cs="Arial"/>
          <w:bCs/>
          <w:sz w:val="24"/>
          <w:szCs w:val="24"/>
        </w:rPr>
        <w:t>entre as Ruas Ceará, Minas Gerais e João Benedito de Oliveira, Vila Grego</w:t>
      </w:r>
      <w:r w:rsidR="002010A4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010A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, roçagem do mato e manutenção da Praça</w:t>
      </w:r>
      <w:r w:rsidR="0074451E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que está em estado de abandono. Pedem serviços de manutenção </w:t>
      </w:r>
      <w:r w:rsidR="0074451E">
        <w:rPr>
          <w:rFonts w:ascii="Arial" w:hAnsi="Arial" w:cs="Arial"/>
        </w:rPr>
        <w:t xml:space="preserve">nos postes de luz e serviço de </w:t>
      </w:r>
      <w:r>
        <w:rPr>
          <w:rFonts w:ascii="Arial" w:hAnsi="Arial" w:cs="Arial"/>
        </w:rPr>
        <w:t>revitalização dos bancos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CA" w:rsidRDefault="008C34CA">
      <w:r>
        <w:separator/>
      </w:r>
    </w:p>
  </w:endnote>
  <w:endnote w:type="continuationSeparator" w:id="0">
    <w:p w:rsidR="008C34CA" w:rsidRDefault="008C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CA" w:rsidRDefault="008C34CA">
      <w:r>
        <w:separator/>
      </w:r>
    </w:p>
  </w:footnote>
  <w:footnote w:type="continuationSeparator" w:id="0">
    <w:p w:rsidR="008C34CA" w:rsidRDefault="008C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1d67126a214b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0735"/>
    <w:rsid w:val="000D567C"/>
    <w:rsid w:val="001B478A"/>
    <w:rsid w:val="001D1394"/>
    <w:rsid w:val="001F432B"/>
    <w:rsid w:val="002010A4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705ABB"/>
    <w:rsid w:val="0073620B"/>
    <w:rsid w:val="0074451E"/>
    <w:rsid w:val="00746A5E"/>
    <w:rsid w:val="00795881"/>
    <w:rsid w:val="007A03D3"/>
    <w:rsid w:val="008B0649"/>
    <w:rsid w:val="008C34CA"/>
    <w:rsid w:val="009C72E9"/>
    <w:rsid w:val="009F196D"/>
    <w:rsid w:val="00A21EA2"/>
    <w:rsid w:val="00A239AA"/>
    <w:rsid w:val="00A35AE9"/>
    <w:rsid w:val="00A71CAF"/>
    <w:rsid w:val="00A87AEE"/>
    <w:rsid w:val="00A9035B"/>
    <w:rsid w:val="00AD1D16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dc7244-6d8d-4d29-bcea-7ec5748fa70a.png" Id="R5461bf656b0d40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dc7244-6d8d-4d29-bcea-7ec5748fa70a.png" Id="R621d67126a214b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FDFB-E0F5-411A-A05D-A70F112D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1T12:56:00Z</dcterms:created>
  <dcterms:modified xsi:type="dcterms:W3CDTF">2018-02-02T12:16:00Z</dcterms:modified>
</cp:coreProperties>
</file>